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23" w:rsidRDefault="00BC0523" w:rsidP="00BC0523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ПРЕЛИМИНАРНА ЛИСТА</w:t>
      </w:r>
    </w:p>
    <w:p w:rsidR="00BC0523" w:rsidRDefault="00BC0523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7164C" w:rsidRPr="00C336B3" w:rsidRDefault="0027164C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F3A71">
        <w:rPr>
          <w:rFonts w:ascii="Times New Roman" w:hAnsi="Times New Roman" w:cs="Times New Roman"/>
          <w:b/>
          <w:bCs/>
          <w:lang w:val="ru-RU"/>
        </w:rPr>
        <w:t>РЕЗУЛТАТИ КОНКУРСА ЗА СПРОВОЂЕЊЕ МЕ</w:t>
      </w:r>
      <w:r w:rsidR="00494A51">
        <w:rPr>
          <w:rFonts w:ascii="Times New Roman" w:hAnsi="Times New Roman" w:cs="Times New Roman"/>
          <w:b/>
          <w:bCs/>
          <w:lang w:val="ru-RU"/>
        </w:rPr>
        <w:t>РА ЕНЕРГЕТСКЕ ЕФИКАСНОСТИ У 2019</w:t>
      </w:r>
      <w:r w:rsidRPr="001F3A71">
        <w:rPr>
          <w:rFonts w:ascii="Times New Roman" w:hAnsi="Times New Roman" w:cs="Times New Roman"/>
          <w:b/>
          <w:bCs/>
          <w:lang w:val="ru-RU"/>
        </w:rPr>
        <w:t>.</w:t>
      </w:r>
      <w:r w:rsidR="00BC0523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1F3A71">
        <w:rPr>
          <w:rFonts w:ascii="Times New Roman" w:hAnsi="Times New Roman" w:cs="Times New Roman"/>
          <w:b/>
          <w:bCs/>
          <w:lang w:val="ru-RU"/>
        </w:rPr>
        <w:t>ГОДИНИ</w:t>
      </w:r>
      <w:r w:rsidRPr="001F3A71">
        <w:rPr>
          <w:rFonts w:ascii="Times New Roman" w:hAnsi="Times New Roman" w:cs="Times New Roman"/>
          <w:b/>
          <w:bCs/>
          <w:lang w:val="sr-Cyrl-CS"/>
        </w:rPr>
        <w:t xml:space="preserve"> </w:t>
      </w:r>
    </w:p>
    <w:p w:rsidR="0027164C" w:rsidRDefault="0027164C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BC0523" w:rsidRPr="001F3A71" w:rsidRDefault="00BC0523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27164C" w:rsidRPr="00BC0523" w:rsidRDefault="0027164C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BC0523">
        <w:rPr>
          <w:rFonts w:ascii="Times New Roman" w:hAnsi="Times New Roman" w:cs="Times New Roman"/>
          <w:b/>
          <w:bCs/>
          <w:sz w:val="28"/>
          <w:lang w:val="ru-RU"/>
        </w:rPr>
        <w:t>М</w:t>
      </w:r>
      <w:r w:rsidR="00BC0523" w:rsidRPr="00BC0523">
        <w:rPr>
          <w:rFonts w:ascii="Times New Roman" w:hAnsi="Times New Roman" w:cs="Times New Roman"/>
          <w:b/>
          <w:bCs/>
          <w:sz w:val="28"/>
          <w:lang w:val="ru-RU"/>
        </w:rPr>
        <w:t>ера</w:t>
      </w:r>
      <w:r w:rsidRPr="00BC0523">
        <w:rPr>
          <w:rFonts w:ascii="Times New Roman" w:hAnsi="Times New Roman" w:cs="Times New Roman"/>
          <w:b/>
          <w:bCs/>
          <w:sz w:val="28"/>
          <w:lang w:val="ru-RU"/>
        </w:rPr>
        <w:t>: НАБАВКА КОТЛОВА НА ПРИРОДНИ ГАС</w:t>
      </w:r>
    </w:p>
    <w:p w:rsidR="0027164C" w:rsidRDefault="0027164C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BC0523" w:rsidRDefault="00BC0523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27164C" w:rsidRPr="00D56B29" w:rsidRDefault="0027164C" w:rsidP="00BC052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  <w:r w:rsidRPr="00D56B29">
        <w:rPr>
          <w:rFonts w:ascii="Times New Roman" w:hAnsi="Times New Roman" w:cs="Times New Roman"/>
          <w:lang w:val="sr-Cyrl-CS"/>
        </w:rPr>
        <w:t>Правилником о спровођењу мера енергетске ефикасности</w:t>
      </w:r>
      <w:r w:rsidRPr="00D56B29">
        <w:rPr>
          <w:rFonts w:ascii="Times New Roman" w:hAnsi="Times New Roman" w:cs="Times New Roman"/>
          <w:lang w:val="ru-RU"/>
        </w:rPr>
        <w:t xml:space="preserve"> за ову меру предвиђена су средства у износу од </w:t>
      </w:r>
      <w:r w:rsidR="00494A51">
        <w:rPr>
          <w:rFonts w:ascii="Times New Roman" w:hAnsi="Times New Roman" w:cs="Times New Roman"/>
          <w:lang w:val="ru-RU"/>
        </w:rPr>
        <w:t xml:space="preserve">6.000.000 </w:t>
      </w:r>
      <w:r w:rsidRPr="00D56B29">
        <w:rPr>
          <w:rFonts w:ascii="Times New Roman" w:hAnsi="Times New Roman" w:cs="Times New Roman"/>
          <w:lang w:val="ru-RU"/>
        </w:rPr>
        <w:t xml:space="preserve">динара, односно суфинансирање набавке </w:t>
      </w:r>
      <w:r w:rsidR="00494A51">
        <w:rPr>
          <w:rFonts w:ascii="Times New Roman" w:hAnsi="Times New Roman" w:cs="Times New Roman"/>
          <w:lang w:val="ru-RU"/>
        </w:rPr>
        <w:t>85</w:t>
      </w:r>
      <w:r w:rsidRPr="00D56B29">
        <w:rPr>
          <w:rFonts w:ascii="Times New Roman" w:hAnsi="Times New Roman" w:cs="Times New Roman"/>
          <w:lang w:val="ru-RU"/>
        </w:rPr>
        <w:t xml:space="preserve"> котлова на гас</w:t>
      </w:r>
      <w:r w:rsidRPr="00D56B29">
        <w:rPr>
          <w:rFonts w:ascii="Times New Roman" w:hAnsi="Times New Roman" w:cs="Times New Roman"/>
          <w:lang w:val="sr-Cyrl-CS"/>
        </w:rPr>
        <w:t xml:space="preserve">. </w:t>
      </w:r>
      <w:r w:rsidR="00494A51" w:rsidRPr="00C74895">
        <w:rPr>
          <w:rFonts w:ascii="Times New Roman" w:hAnsi="Times New Roman" w:cs="Times New Roman"/>
          <w:lang w:val="sr-Cyrl-CS"/>
        </w:rPr>
        <w:t>Додатно п</w:t>
      </w:r>
      <w:r w:rsidR="00494A51" w:rsidRPr="00C74895">
        <w:rPr>
          <w:rFonts w:ascii="Times New Roman" w:hAnsi="Times New Roman" w:cs="Times New Roman"/>
        </w:rPr>
        <w:t xml:space="preserve">роширење листе је могуће у зависности од утрошка средстава намењених за првих </w:t>
      </w:r>
      <w:r w:rsidR="00494A51">
        <w:rPr>
          <w:rFonts w:ascii="Times New Roman" w:hAnsi="Times New Roman" w:cs="Times New Roman"/>
          <w:lang w:val="sr-Cyrl-CS"/>
        </w:rPr>
        <w:t>85</w:t>
      </w:r>
      <w:r w:rsidR="00494A51" w:rsidRPr="00C74895">
        <w:rPr>
          <w:rFonts w:ascii="Times New Roman" w:hAnsi="Times New Roman" w:cs="Times New Roman"/>
        </w:rPr>
        <w:t xml:space="preserve"> објеката, по критеријуму највећег броја бодова</w:t>
      </w:r>
      <w:r w:rsidR="00494A51" w:rsidRPr="00C74895">
        <w:rPr>
          <w:rFonts w:ascii="Times New Roman" w:hAnsi="Times New Roman" w:cs="Times New Roman"/>
          <w:lang w:val="sr-Cyrl-CS"/>
        </w:rPr>
        <w:t>.</w:t>
      </w:r>
    </w:p>
    <w:p w:rsidR="00BC0523" w:rsidRPr="00C74895" w:rsidRDefault="00BC0523" w:rsidP="00BC052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008E7">
        <w:rPr>
          <w:rFonts w:ascii="Times New Roman" w:hAnsi="Times New Roman"/>
          <w:lang w:val="sr-Cyrl-CS"/>
        </w:rPr>
        <w:t>Пр</w:t>
      </w:r>
      <w:r>
        <w:rPr>
          <w:rFonts w:ascii="Times New Roman" w:hAnsi="Times New Roman"/>
          <w:lang w:val="sr-Cyrl-CS"/>
        </w:rPr>
        <w:t>иговор на Прелиминарну листу</w:t>
      </w:r>
      <w:r w:rsidRPr="00B008E7">
        <w:rPr>
          <w:rFonts w:ascii="Times New Roman" w:hAnsi="Times New Roman"/>
          <w:lang w:val="sr-Cyrl-CS"/>
        </w:rPr>
        <w:t xml:space="preserve">, учесник на Конкурсу може поднети </w:t>
      </w:r>
      <w:r>
        <w:rPr>
          <w:rFonts w:ascii="Times New Roman" w:hAnsi="Times New Roman"/>
          <w:lang w:val="sr-Cyrl-CS"/>
        </w:rPr>
        <w:t xml:space="preserve">Комисији </w:t>
      </w:r>
      <w:r w:rsidRPr="00B008E7">
        <w:rPr>
          <w:rFonts w:ascii="Times New Roman" w:hAnsi="Times New Roman"/>
          <w:lang w:val="sr-Cyrl-CS"/>
        </w:rPr>
        <w:t>у року од 5 дана од дана објављивања.</w:t>
      </w:r>
    </w:p>
    <w:p w:rsidR="0027164C" w:rsidRDefault="0027164C" w:rsidP="00A33B54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p w:rsidR="00A33B54" w:rsidRPr="001F3A71" w:rsidRDefault="00A33B54" w:rsidP="00A33B54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tbl>
      <w:tblPr>
        <w:tblW w:w="8826" w:type="dxa"/>
        <w:jc w:val="center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9"/>
        <w:gridCol w:w="3119"/>
        <w:gridCol w:w="1984"/>
        <w:gridCol w:w="1224"/>
        <w:gridCol w:w="1490"/>
      </w:tblGrid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A3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27164C">
              <w:rPr>
                <w:rFonts w:ascii="Times New Roman" w:hAnsi="Times New Roman" w:cs="Times New Roman"/>
                <w:b/>
                <w:bCs/>
                <w:lang w:val="sr-Cyrl-CS"/>
              </w:rPr>
              <w:t>Редни бр.</w:t>
            </w:r>
          </w:p>
        </w:tc>
        <w:tc>
          <w:tcPr>
            <w:tcW w:w="3119" w:type="dxa"/>
            <w:vAlign w:val="center"/>
          </w:tcPr>
          <w:p w:rsidR="0027164C" w:rsidRPr="0027164C" w:rsidRDefault="0027164C" w:rsidP="00A33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27164C">
              <w:rPr>
                <w:rFonts w:ascii="Times New Roman" w:hAnsi="Times New Roman" w:cs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A3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27164C">
              <w:rPr>
                <w:rFonts w:ascii="Times New Roman" w:hAnsi="Times New Roman" w:cs="Times New Roman"/>
                <w:b/>
                <w:bCs/>
                <w:lang w:val="sr-Cyrl-CS"/>
              </w:rPr>
              <w:t>Број предмета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A3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27164C">
              <w:rPr>
                <w:rFonts w:ascii="Times New Roman" w:hAnsi="Times New Roman" w:cs="Times New Roman"/>
                <w:b/>
                <w:bCs/>
                <w:lang w:val="sr-Cyrl-CS"/>
              </w:rPr>
              <w:t>К-фактор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A3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27164C">
              <w:rPr>
                <w:rFonts w:ascii="Times New Roman" w:hAnsi="Times New Roman" w:cs="Times New Roman"/>
                <w:b/>
                <w:bCs/>
                <w:lang w:val="sr-Cyrl-CS"/>
              </w:rPr>
              <w:t>Број бодова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A33B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Владан Цвркота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иливоја </w:t>
            </w:r>
            <w:r w:rsidRPr="0027164C">
              <w:rPr>
                <w:rFonts w:ascii="Times New Roman" w:eastAsia="Times New Roman" w:hAnsi="Times New Roman" w:cs="Times New Roman"/>
              </w:rPr>
              <w:t>Марића 28/А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2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5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Сретен Сим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Теразије 3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2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1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4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раган Милоје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Николе Тесле 7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8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4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Јанко Лаз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  <w:lang w:val="sr-Latn-CS"/>
              </w:rPr>
              <w:t>II</w:t>
            </w:r>
            <w:r w:rsidRPr="0027164C">
              <w:rPr>
                <w:rFonts w:ascii="Times New Roman" w:eastAsia="Times New Roman" w:hAnsi="Times New Roman" w:cs="Times New Roman"/>
              </w:rPr>
              <w:t xml:space="preserve"> Пролетерске 13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8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2,9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4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ијодраг Станишић, Учитељска 67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3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5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3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инко Јанк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Николе Тесле 11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1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3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Будимир Арсенијевић, Сердара Мићића 4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17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0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2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Раде Печеничић</w:t>
            </w:r>
            <w:r w:rsidR="00BC0523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  <w:r w:rsidRPr="0027164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Браће Николић 19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1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2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Славко Дида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В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>ојводе</w:t>
            </w:r>
            <w:r w:rsidRPr="0027164C">
              <w:rPr>
                <w:rFonts w:ascii="Times New Roman" w:eastAsia="Times New Roman" w:hAnsi="Times New Roman" w:cs="Times New Roman"/>
              </w:rPr>
              <w:t xml:space="preserve"> Бојовића 57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173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59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2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Зоран Нешк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рсте Смиљанића 31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7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2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осав Ил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Учитељска 73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1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49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2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Љубинка Марјановић, Његошева 5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61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50,7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2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ан Том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Теразија 4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04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3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1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енко Јова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ердара Мићића 71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23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0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Љубисав Плакал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рсте Смиљанића 17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3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3,6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0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раган Чвор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тевана Синђелића 1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3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5,4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0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Живан Гав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тевана Мокрањца 2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37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6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0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јко Топал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  <w:lang w:val="sr-Latn-CS"/>
              </w:rPr>
              <w:t xml:space="preserve">IV 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  <w:r w:rsidRPr="0027164C">
              <w:rPr>
                <w:rFonts w:ascii="Times New Roman" w:eastAsia="Times New Roman" w:hAnsi="Times New Roman" w:cs="Times New Roman"/>
              </w:rPr>
              <w:t>ука 19/Д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3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8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0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Гордана Кара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Д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имитрија </w:t>
            </w:r>
            <w:r w:rsidRPr="0027164C">
              <w:rPr>
                <w:rFonts w:ascii="Times New Roman" w:eastAsia="Times New Roman" w:hAnsi="Times New Roman" w:cs="Times New Roman"/>
              </w:rPr>
              <w:t>Туцовића 31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9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оје Радивоје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илоша </w:t>
            </w:r>
            <w:r w:rsidRPr="0027164C">
              <w:rPr>
                <w:rFonts w:ascii="Times New Roman" w:eastAsia="Times New Roman" w:hAnsi="Times New Roman" w:cs="Times New Roman"/>
              </w:rPr>
              <w:t>Божановића 85/А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01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9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9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омир Жун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Војвођанска 5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8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9,5</w:t>
            </w:r>
          </w:p>
        </w:tc>
      </w:tr>
      <w:tr w:rsidR="000B3896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0B3896" w:rsidRPr="0027164C" w:rsidRDefault="000B389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0B3896" w:rsidRDefault="000B3896" w:rsidP="000B38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Владимир Цветић, </w:t>
            </w:r>
          </w:p>
          <w:p w:rsidR="000B3896" w:rsidRPr="0027164C" w:rsidRDefault="000B3896" w:rsidP="000B3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Петра Кочића 4</w:t>
            </w:r>
          </w:p>
        </w:tc>
        <w:tc>
          <w:tcPr>
            <w:tcW w:w="1984" w:type="dxa"/>
            <w:noWrap/>
            <w:vAlign w:val="center"/>
          </w:tcPr>
          <w:p w:rsidR="000B3896" w:rsidRPr="0027164C" w:rsidRDefault="000B3896" w:rsidP="000B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31/19</w:t>
            </w:r>
          </w:p>
        </w:tc>
        <w:tc>
          <w:tcPr>
            <w:tcW w:w="1224" w:type="dxa"/>
            <w:noWrap/>
            <w:vAlign w:val="center"/>
          </w:tcPr>
          <w:p w:rsidR="000B3896" w:rsidRPr="0027164C" w:rsidRDefault="000B3896" w:rsidP="000B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2,5</w:t>
            </w:r>
          </w:p>
        </w:tc>
        <w:tc>
          <w:tcPr>
            <w:tcW w:w="1490" w:type="dxa"/>
            <w:noWrap/>
            <w:vAlign w:val="center"/>
          </w:tcPr>
          <w:p w:rsidR="000B3896" w:rsidRPr="0027164C" w:rsidRDefault="000B3896" w:rsidP="000B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9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Жарко Млађе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тевана </w:t>
            </w:r>
            <w:r w:rsidRPr="0027164C">
              <w:rPr>
                <w:rFonts w:ascii="Times New Roman" w:eastAsia="Times New Roman" w:hAnsi="Times New Roman" w:cs="Times New Roman"/>
              </w:rPr>
              <w:t>Мокрањца 2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61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9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Гордана Рист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урсулина 2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12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89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9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енко Јова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ердара Мићића 71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24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9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раган Бак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Врела 4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9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8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9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ован Бож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илоша Божановића 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52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8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Благоје Сим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Росуље 53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27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3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8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Зоран Поп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Б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раће </w:t>
            </w:r>
            <w:r w:rsidRPr="0027164C">
              <w:rPr>
                <w:rFonts w:ascii="Times New Roman" w:eastAsia="Times New Roman" w:hAnsi="Times New Roman" w:cs="Times New Roman"/>
              </w:rPr>
              <w:t>Николић 56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15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5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8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Вељко Лаз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  <w:lang w:val="sr-Latn-CS"/>
              </w:rPr>
              <w:t>II</w:t>
            </w:r>
            <w:r w:rsidRPr="0027164C">
              <w:rPr>
                <w:rFonts w:ascii="Times New Roman" w:eastAsia="Times New Roman" w:hAnsi="Times New Roman" w:cs="Times New Roman"/>
              </w:rPr>
              <w:t xml:space="preserve"> Пролетерске 13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52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2,9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8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Небојиша Жун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Војвођанска 10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7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1,1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8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ојко Ил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околска 5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8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8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Слободан Трифу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Проте М.Ненадовића 7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177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7,1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7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Радомир Кнежевић, Учитељска 11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6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7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7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иломир Ћетковић, Карађорђева 6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3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6,7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7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раган Гаврил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олунска 3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81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8,6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6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ош Бос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Војводе Бојовића 3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4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0,2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6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Јелена Субот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урсулина 9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82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6,2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6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Првослав Скорк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илана </w:t>
            </w:r>
            <w:r w:rsidRPr="0027164C">
              <w:rPr>
                <w:rFonts w:ascii="Times New Roman" w:eastAsia="Times New Roman" w:hAnsi="Times New Roman" w:cs="Times New Roman"/>
              </w:rPr>
              <w:t>Ракића 1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43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8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6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Бранко Старче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Пора 2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87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43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6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ован Драгачевац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Танаска Рајић 2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24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6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илијан Радовановић, Сердара Мићића 73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17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1,7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6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оје Брајк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Јоже Јехличке 2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33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6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Зорица Мијаиловић, Јакшићева 1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9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5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Нинко Стаматовић, А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лександра </w:t>
            </w:r>
            <w:r w:rsidRPr="0027164C">
              <w:rPr>
                <w:rFonts w:ascii="Times New Roman" w:eastAsia="Times New Roman" w:hAnsi="Times New Roman" w:cs="Times New Roman"/>
              </w:rPr>
              <w:t>Вучковића 46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17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0,6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5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илан Лазић, Кнегиње Љубице 6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9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2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5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Весна Пап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ветозара </w:t>
            </w:r>
            <w:r w:rsidRPr="0027164C">
              <w:rPr>
                <w:rFonts w:ascii="Times New Roman" w:eastAsia="Times New Roman" w:hAnsi="Times New Roman" w:cs="Times New Roman"/>
              </w:rPr>
              <w:t>Марковића 3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22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1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5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ијан Пау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рсте Абрашевића 2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1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6,4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5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Душко Мршевић, Херцеговачка 1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9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5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Немања Никол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Хаџи Мелентијева 1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4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раган Ђер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урсулина 2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14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4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4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обринка Јованет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ајке Јевросиме 5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1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4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тко Злат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Алексе Шантића 4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7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9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4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Љубодраг Деспот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Браће Николић 9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8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4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Андрија Уроше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рсте Смиљанића 6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1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4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Зоран Милади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Дринска 15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18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45,2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4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раган Драшк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Радована Драговића 6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174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66,7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4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шо Арсеније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Ђуре Даничића 53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71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89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3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Благоје Благоје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рсте Смиљанића 66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9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1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3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ан Вуј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Јаворска 7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5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7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3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Стојана Кост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Јакшићева 35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9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2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3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ијан Вуј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Јаворска 7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64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49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3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Перса Петр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Ратарска 9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0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2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Јово Вилотијевић, Карађорђева 14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4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2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Драгољуб Дрндаревић, Херцеговачка 2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2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1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2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Страјин Шуљаг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Ужичке 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>р</w:t>
            </w:r>
            <w:r w:rsidRPr="0027164C">
              <w:rPr>
                <w:rFonts w:ascii="Times New Roman" w:eastAsia="Times New Roman" w:hAnsi="Times New Roman" w:cs="Times New Roman"/>
              </w:rPr>
              <w:t>епублике 56А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1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2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ојко Никол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рсте Смиљанића 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57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0,6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1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обривоје Жун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  <w:lang w:val="sr-Latn-CS"/>
              </w:rPr>
              <w:t>IV</w:t>
            </w:r>
            <w:r w:rsidRPr="0027164C">
              <w:rPr>
                <w:rFonts w:ascii="Times New Roman" w:eastAsia="Times New Roman" w:hAnsi="Times New Roman" w:cs="Times New Roman"/>
              </w:rPr>
              <w:t xml:space="preserve"> 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  <w:r w:rsidRPr="0027164C">
              <w:rPr>
                <w:rFonts w:ascii="Times New Roman" w:eastAsia="Times New Roman" w:hAnsi="Times New Roman" w:cs="Times New Roman"/>
              </w:rPr>
              <w:t>ука 6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18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1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рљагољуб Сим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ердара Мићића 3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4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50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1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Александар Јездимировић, Теразије 165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82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0,4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0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Војин Грујич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Немањина 253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63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44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0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  <w:color w:val="000000"/>
              </w:rPr>
              <w:t xml:space="preserve">Предраг Цвиј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64C">
              <w:rPr>
                <w:rFonts w:ascii="Times New Roman" w:eastAsia="Times New Roman" w:hAnsi="Times New Roman" w:cs="Times New Roman"/>
                <w:color w:val="000000"/>
              </w:rPr>
              <w:t>Учитељска 51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17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45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0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Зоран Милоје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ајданска 5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3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49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0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ош Стан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Шумадијска 5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03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76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0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орад Савч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Хаџи Мелентијева 19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81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0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ован Ђурич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рцунова 26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64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0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ирко Јаковац, Филипа Филиповића 6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67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6,2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0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Синиша Витез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Гаврила Поповића 29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1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5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9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ован Јова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И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вана </w:t>
            </w:r>
            <w:r w:rsidRPr="0027164C">
              <w:rPr>
                <w:rFonts w:ascii="Times New Roman" w:eastAsia="Times New Roman" w:hAnsi="Times New Roman" w:cs="Times New Roman"/>
              </w:rPr>
              <w:t>Божовића 25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3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9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Анђелија Рог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Жеље Ђурић 3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13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9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ован Јова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ердара Мићића 71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2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8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Новак Јова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ердара Мићића 71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2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6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8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Немања Митр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Браће Чолић 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8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8,6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7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анојло Митр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Н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иколе </w:t>
            </w:r>
            <w:r w:rsidRPr="0027164C">
              <w:rPr>
                <w:rFonts w:ascii="Times New Roman" w:eastAsia="Times New Roman" w:hAnsi="Times New Roman" w:cs="Times New Roman"/>
              </w:rPr>
              <w:t>Тесле 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97/19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7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tcBorders>
              <w:bottom w:val="single" w:sz="18" w:space="0" w:color="FF0000"/>
            </w:tcBorders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18" w:space="0" w:color="FF0000"/>
            </w:tcBorders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Зоран Весели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Теразије 29</w:t>
            </w:r>
          </w:p>
        </w:tc>
        <w:tc>
          <w:tcPr>
            <w:tcW w:w="1984" w:type="dxa"/>
            <w:tcBorders>
              <w:bottom w:val="single" w:sz="18" w:space="0" w:color="FF0000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09/19</w:t>
            </w:r>
          </w:p>
        </w:tc>
        <w:tc>
          <w:tcPr>
            <w:tcW w:w="1224" w:type="dxa"/>
            <w:tcBorders>
              <w:bottom w:val="single" w:sz="18" w:space="0" w:color="FF0000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7,2</w:t>
            </w:r>
          </w:p>
        </w:tc>
        <w:tc>
          <w:tcPr>
            <w:tcW w:w="1490" w:type="dxa"/>
            <w:tcBorders>
              <w:bottom w:val="single" w:sz="18" w:space="0" w:color="FF0000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6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tcBorders>
              <w:top w:val="single" w:sz="18" w:space="0" w:color="FF0000"/>
            </w:tcBorders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18" w:space="0" w:color="FF0000"/>
            </w:tcBorders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Надежда Аврамовић, Солунска 42</w:t>
            </w:r>
          </w:p>
        </w:tc>
        <w:tc>
          <w:tcPr>
            <w:tcW w:w="1984" w:type="dxa"/>
            <w:tcBorders>
              <w:top w:val="single" w:sz="18" w:space="0" w:color="FF0000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30/19</w:t>
            </w:r>
          </w:p>
        </w:tc>
        <w:tc>
          <w:tcPr>
            <w:tcW w:w="1224" w:type="dxa"/>
            <w:tcBorders>
              <w:top w:val="single" w:sz="18" w:space="0" w:color="FF0000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1490" w:type="dxa"/>
            <w:tcBorders>
              <w:top w:val="single" w:sz="18" w:space="0" w:color="FF0000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6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Бранко Мркоња, Херцеговачка 1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0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6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ан Периш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Пора 9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9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2,4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6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рагиша Каракл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ајке Јевросиме 4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03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6,0</w:t>
            </w:r>
          </w:p>
        </w:tc>
      </w:tr>
      <w:tr w:rsidR="0027503D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503D" w:rsidRPr="0027164C" w:rsidRDefault="0027503D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503D" w:rsidP="008D36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арина Курлагић, </w:t>
            </w:r>
          </w:p>
          <w:p w:rsidR="0027503D" w:rsidRPr="0027164C" w:rsidRDefault="0027503D" w:rsidP="008D36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Југ Богданова 49 А</w:t>
            </w:r>
          </w:p>
        </w:tc>
        <w:tc>
          <w:tcPr>
            <w:tcW w:w="1984" w:type="dxa"/>
            <w:noWrap/>
            <w:vAlign w:val="center"/>
          </w:tcPr>
          <w:p w:rsidR="0027503D" w:rsidRPr="0027164C" w:rsidRDefault="0027503D" w:rsidP="008D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68/19</w:t>
            </w:r>
          </w:p>
        </w:tc>
        <w:tc>
          <w:tcPr>
            <w:tcW w:w="1224" w:type="dxa"/>
            <w:noWrap/>
            <w:vAlign w:val="center"/>
          </w:tcPr>
          <w:p w:rsidR="0027503D" w:rsidRPr="0027164C" w:rsidRDefault="0027503D" w:rsidP="008D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66,0</w:t>
            </w:r>
          </w:p>
        </w:tc>
        <w:tc>
          <w:tcPr>
            <w:tcW w:w="1490" w:type="dxa"/>
            <w:noWrap/>
            <w:vAlign w:val="center"/>
          </w:tcPr>
          <w:p w:rsidR="0027503D" w:rsidRPr="0027164C" w:rsidRDefault="0027503D" w:rsidP="008D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ладен Ђок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1300 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>К</w:t>
            </w:r>
            <w:r w:rsidRPr="0027164C">
              <w:rPr>
                <w:rFonts w:ascii="Times New Roman" w:eastAsia="Times New Roman" w:hAnsi="Times New Roman" w:cs="Times New Roman"/>
              </w:rPr>
              <w:t>аплара 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62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98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6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Грозда Чубрак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негиње Љубице 5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7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0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4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Крста Митричевића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Танаска Рајића 49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7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0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4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рјана Никол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Љубице Чакаревић 9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12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6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2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раган Стоја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Градска 3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2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41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2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ица Мрљеш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Браће Чолић 3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8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82,2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2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рјана Филип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Ужичке републике 8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0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3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1,8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лавица Тодоровић, Петронија Шиша 6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2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1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илорад Бошњаковић, Јакшићева 1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3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45,1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1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ан Милова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Г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>аврила</w:t>
            </w:r>
            <w:r w:rsidRPr="0027164C">
              <w:rPr>
                <w:rFonts w:ascii="Times New Roman" w:eastAsia="Times New Roman" w:hAnsi="Times New Roman" w:cs="Times New Roman"/>
              </w:rPr>
              <w:t xml:space="preserve"> Поповића 29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74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адин Жун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Јаворска 15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7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5,7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Сретен Селак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Д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обриле </w:t>
            </w:r>
            <w:r w:rsidRPr="0027164C">
              <w:rPr>
                <w:rFonts w:ascii="Times New Roman" w:eastAsia="Times New Roman" w:hAnsi="Times New Roman" w:cs="Times New Roman"/>
              </w:rPr>
              <w:t>Петронијевић 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4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72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29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рагоје Никол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Романијска 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0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7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29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ован Страњак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раља Петра 8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31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29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ан Митр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  <w:lang w:val="sr-Latn-CS"/>
              </w:rPr>
              <w:t>IV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 П</w:t>
            </w:r>
            <w:r w:rsidRPr="0027164C">
              <w:rPr>
                <w:rFonts w:ascii="Times New Roman" w:eastAsia="Times New Roman" w:hAnsi="Times New Roman" w:cs="Times New Roman"/>
              </w:rPr>
              <w:t>ука 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22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29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ојица Ил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Драгише Лапчевића 3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2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2,2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28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лавољуб Маринковић, Карађорђева 12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72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9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27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Бранимир Мироса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В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ојводе </w:t>
            </w:r>
            <w:r w:rsidRPr="0027164C">
              <w:rPr>
                <w:rFonts w:ascii="Times New Roman" w:eastAsia="Times New Roman" w:hAnsi="Times New Roman" w:cs="Times New Roman"/>
              </w:rPr>
              <w:t>Бојовића 26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5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2,4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26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Љубодраг Миловановић, Крцунова 23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44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1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25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илија Миливојевић, Солунска 36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44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1,4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25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Драган Лучић, М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омичла </w:t>
            </w:r>
            <w:r w:rsidRPr="0027164C">
              <w:rPr>
                <w:rFonts w:ascii="Times New Roman" w:eastAsia="Times New Roman" w:hAnsi="Times New Roman" w:cs="Times New Roman"/>
              </w:rPr>
              <w:t>Тешића 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57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21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Гордана Ил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Београдска 9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13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7,6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18,5</w:t>
            </w:r>
          </w:p>
        </w:tc>
      </w:tr>
    </w:tbl>
    <w:p w:rsidR="0027164C" w:rsidRDefault="0027164C" w:rsidP="0027164C">
      <w:pPr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494A51" w:rsidRDefault="00494A51" w:rsidP="0027164C">
      <w:pPr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BC0523" w:rsidRDefault="00BC0523" w:rsidP="0027164C">
      <w:pPr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BC0523" w:rsidRDefault="00BC0523" w:rsidP="0027164C">
      <w:pPr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BC0523" w:rsidRDefault="00BC0523" w:rsidP="0027164C">
      <w:pPr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BC0523" w:rsidRDefault="00BC0523" w:rsidP="0027164C">
      <w:pPr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BC0523" w:rsidRDefault="00BC0523" w:rsidP="0027164C">
      <w:pPr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BC0523" w:rsidRDefault="00BC0523" w:rsidP="0027164C">
      <w:pPr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BC0523" w:rsidRDefault="00BC0523" w:rsidP="0027164C">
      <w:pPr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BC0523" w:rsidRDefault="00BC0523" w:rsidP="0027164C">
      <w:pPr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BC0523" w:rsidRDefault="00BC0523" w:rsidP="0027164C">
      <w:pPr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BC0523" w:rsidRDefault="00BC0523" w:rsidP="0027164C">
      <w:pPr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494A51" w:rsidRPr="001F3A71" w:rsidRDefault="00494A51" w:rsidP="0027164C">
      <w:pPr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27164C" w:rsidRDefault="0027164C" w:rsidP="0027164C">
      <w:pPr>
        <w:jc w:val="center"/>
        <w:rPr>
          <w:rFonts w:ascii="Times New Roman" w:hAnsi="Times New Roman" w:cs="Times New Roman"/>
          <w:b/>
          <w:bCs/>
          <w:lang w:val="sr-Cyrl-CS"/>
        </w:rPr>
      </w:pPr>
      <w:r w:rsidRPr="001F3A71">
        <w:rPr>
          <w:rFonts w:ascii="Times New Roman" w:hAnsi="Times New Roman" w:cs="Times New Roman"/>
          <w:b/>
          <w:bCs/>
          <w:lang w:val="sr-Cyrl-CS"/>
        </w:rPr>
        <w:lastRenderedPageBreak/>
        <w:t>ПРИЈАВЕ КОЈЕ НЕ ИСПУЊАВАЈУ УСЛОВЕ КОНКУРСА</w:t>
      </w:r>
    </w:p>
    <w:p w:rsidR="00BC0523" w:rsidRPr="00BC0523" w:rsidRDefault="00BC0523" w:rsidP="00BC0523">
      <w:pPr>
        <w:rPr>
          <w:rFonts w:ascii="Times New Roman" w:hAnsi="Times New Roman" w:cs="Times New Roman"/>
          <w:b/>
          <w:bCs/>
          <w:sz w:val="24"/>
        </w:rPr>
      </w:pPr>
      <w:r w:rsidRPr="00BC0523">
        <w:rPr>
          <w:rFonts w:ascii="Times New Roman" w:hAnsi="Times New Roman" w:cs="Times New Roman"/>
          <w:b/>
          <w:bCs/>
          <w:sz w:val="24"/>
          <w:lang w:val="sr-Cyrl-CS"/>
        </w:rPr>
        <w:t>Котао на гас</w:t>
      </w:r>
      <w:r w:rsidR="006A2977">
        <w:rPr>
          <w:rFonts w:ascii="Times New Roman" w:hAnsi="Times New Roman" w:cs="Times New Roman"/>
          <w:b/>
          <w:bCs/>
          <w:sz w:val="24"/>
          <w:lang w:val="sr-Cyrl-CS"/>
        </w:rPr>
        <w:t>: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Милан Гајић, Ђачка 5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Милован Ђерић, Момчила Тешића 1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Љубинка Боровић, Надежде Петровић 34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Стеван Томић, Карађорђрва 93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Ненад Мијаиловић, Косанчићева 9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Радослав Марковић, Пора 88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Душанка Никачевић, Димитрија Туцовића 179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Ратко Јаковљевић , Проте М. Ненадовића 25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Радисав Гостиљац, Југ Богданова 81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 xml:space="preserve">Јелица Митровић, </w:t>
      </w:r>
      <w:r w:rsidRPr="00BC0523">
        <w:rPr>
          <w:rFonts w:ascii="Times New Roman" w:hAnsi="Times New Roman" w:cs="Times New Roman"/>
          <w:sz w:val="24"/>
          <w:lang w:val="sr-Latn-CS"/>
        </w:rPr>
        <w:t xml:space="preserve">IV </w:t>
      </w:r>
      <w:r w:rsidRPr="00BC0523">
        <w:rPr>
          <w:rFonts w:ascii="Times New Roman" w:hAnsi="Times New Roman" w:cs="Times New Roman"/>
          <w:sz w:val="24"/>
          <w:lang w:val="sr-Cyrl-CS"/>
        </w:rPr>
        <w:t>Пука 2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Зорица Радојичић, Милана Ракића 5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Јелисавета Лојаница, Ристе Тешића 62</w:t>
      </w:r>
    </w:p>
    <w:p w:rsidR="006A2977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A2977">
        <w:rPr>
          <w:rFonts w:ascii="Times New Roman" w:hAnsi="Times New Roman" w:cs="Times New Roman"/>
          <w:sz w:val="24"/>
          <w:lang w:val="sr-Cyrl-CS"/>
        </w:rPr>
        <w:t>Миломир Јевђовић, Браће Чокића 25</w:t>
      </w:r>
    </w:p>
    <w:p w:rsidR="00494A51" w:rsidRPr="006A2977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A2977">
        <w:rPr>
          <w:rFonts w:ascii="Times New Roman" w:hAnsi="Times New Roman" w:cs="Times New Roman"/>
          <w:sz w:val="24"/>
          <w:lang w:val="sr-Cyrl-CS"/>
        </w:rPr>
        <w:t>Зорица Ђокић, Кондина 43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Драган Крстовић, Жупана Брајана 1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Биљана Арсић, Момчила Тешића 3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Добрила Јанковић, Жеље Ђурића 29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Радомир јанковић, Николе Тесле 16А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Рајко Удовичић, Учитељска 39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Драган Ивановић, Росуље 59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Зорица</w:t>
      </w:r>
      <w:r w:rsidR="006A2977">
        <w:rPr>
          <w:rFonts w:ascii="Times New Roman" w:hAnsi="Times New Roman" w:cs="Times New Roman"/>
          <w:sz w:val="24"/>
          <w:lang w:val="sr-Cyrl-CS"/>
        </w:rPr>
        <w:t xml:space="preserve"> Анђелић, милоша Божановића 33</w:t>
      </w:r>
    </w:p>
    <w:p w:rsidR="006A2977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A2977">
        <w:rPr>
          <w:rFonts w:ascii="Times New Roman" w:hAnsi="Times New Roman" w:cs="Times New Roman"/>
          <w:sz w:val="24"/>
          <w:lang w:val="sr-Cyrl-CS"/>
        </w:rPr>
        <w:t>Надежда Веланац, Југ Богданова 94</w:t>
      </w:r>
    </w:p>
    <w:p w:rsidR="00494A51" w:rsidRPr="006A2977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A2977">
        <w:rPr>
          <w:rFonts w:ascii="Times New Roman" w:hAnsi="Times New Roman" w:cs="Times New Roman"/>
          <w:sz w:val="24"/>
          <w:lang w:val="sr-Cyrl-CS"/>
        </w:rPr>
        <w:t>Владан Старчевић, Милоша Божановића 85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Станојка Перишиће, Николе Тесле 12</w:t>
      </w:r>
    </w:p>
    <w:p w:rsidR="00755DE2" w:rsidRPr="00BC0523" w:rsidRDefault="00494A51" w:rsidP="00494A51">
      <w:pPr>
        <w:pStyle w:val="ListParagraph"/>
        <w:numPr>
          <w:ilvl w:val="0"/>
          <w:numId w:val="2"/>
        </w:numPr>
        <w:rPr>
          <w:sz w:val="24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Славка Цвијовић, Добриле Петронијевић 9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sz w:val="24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Весна Богосављевић, Немањина 12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sz w:val="24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Милорад Савић, Димитрија Туцовића 57</w:t>
      </w:r>
    </w:p>
    <w:p w:rsidR="00494A51" w:rsidRPr="00BC0523" w:rsidRDefault="00494A51" w:rsidP="00494A51">
      <w:pPr>
        <w:pStyle w:val="ListParagraph"/>
        <w:rPr>
          <w:sz w:val="24"/>
        </w:rPr>
      </w:pPr>
    </w:p>
    <w:sectPr w:rsidR="00494A51" w:rsidRPr="00BC0523" w:rsidSect="00755DE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5D0" w:rsidRDefault="00BA55D0" w:rsidP="000B3896">
      <w:pPr>
        <w:spacing w:after="0" w:line="240" w:lineRule="auto"/>
      </w:pPr>
      <w:r>
        <w:separator/>
      </w:r>
    </w:p>
  </w:endnote>
  <w:endnote w:type="continuationSeparator" w:id="0">
    <w:p w:rsidR="00BA55D0" w:rsidRDefault="00BA55D0" w:rsidP="000B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9908"/>
      <w:docPartObj>
        <w:docPartGallery w:val="Page Numbers (Bottom of Page)"/>
        <w:docPartUnique/>
      </w:docPartObj>
    </w:sdtPr>
    <w:sdtContent>
      <w:p w:rsidR="000B3896" w:rsidRDefault="000B3896">
        <w:pPr>
          <w:pStyle w:val="Footer"/>
          <w:jc w:val="center"/>
        </w:pPr>
        <w:fldSimple w:instr=" PAGE   \* MERGEFORMAT ">
          <w:r w:rsidR="004A71F8">
            <w:rPr>
              <w:noProof/>
            </w:rPr>
            <w:t>7</w:t>
          </w:r>
        </w:fldSimple>
      </w:p>
    </w:sdtContent>
  </w:sdt>
  <w:p w:rsidR="000B3896" w:rsidRDefault="000B38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5D0" w:rsidRDefault="00BA55D0" w:rsidP="000B3896">
      <w:pPr>
        <w:spacing w:after="0" w:line="240" w:lineRule="auto"/>
      </w:pPr>
      <w:r>
        <w:separator/>
      </w:r>
    </w:p>
  </w:footnote>
  <w:footnote w:type="continuationSeparator" w:id="0">
    <w:p w:rsidR="00BA55D0" w:rsidRDefault="00BA55D0" w:rsidP="000B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1730"/>
    <w:multiLevelType w:val="hybridMultilevel"/>
    <w:tmpl w:val="978C8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B7BF5"/>
    <w:multiLevelType w:val="hybridMultilevel"/>
    <w:tmpl w:val="7388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4C"/>
    <w:rsid w:val="00024732"/>
    <w:rsid w:val="000B3896"/>
    <w:rsid w:val="00251D64"/>
    <w:rsid w:val="0027164C"/>
    <w:rsid w:val="0027503D"/>
    <w:rsid w:val="002F1CE7"/>
    <w:rsid w:val="003153C0"/>
    <w:rsid w:val="003A69D2"/>
    <w:rsid w:val="00494A51"/>
    <w:rsid w:val="004A71F8"/>
    <w:rsid w:val="006A2977"/>
    <w:rsid w:val="006D2970"/>
    <w:rsid w:val="00755DE2"/>
    <w:rsid w:val="00793CA4"/>
    <w:rsid w:val="008D36A8"/>
    <w:rsid w:val="00A33B54"/>
    <w:rsid w:val="00B06725"/>
    <w:rsid w:val="00BA55D0"/>
    <w:rsid w:val="00BC0523"/>
    <w:rsid w:val="00C336B3"/>
    <w:rsid w:val="00D21230"/>
    <w:rsid w:val="00F11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4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0B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8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B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9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3E41-85D6-4964-9F43-354AF2C6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svetlana.drakul</cp:lastModifiedBy>
  <cp:revision>17</cp:revision>
  <cp:lastPrinted>2019-06-14T09:02:00Z</cp:lastPrinted>
  <dcterms:created xsi:type="dcterms:W3CDTF">2019-06-13T10:22:00Z</dcterms:created>
  <dcterms:modified xsi:type="dcterms:W3CDTF">2019-06-14T09:24:00Z</dcterms:modified>
</cp:coreProperties>
</file>